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710"/>
        <w:gridCol w:w="426"/>
        <w:gridCol w:w="1277"/>
        <w:gridCol w:w="1002"/>
        <w:gridCol w:w="2839"/>
      </w:tblGrid>
      <w:tr w:rsidR="00945280" w:rsidRPr="002059A4">
        <w:trPr>
          <w:trHeight w:hRule="exact" w:val="152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Приложение к ОПОП по направлению подготовки 44.03.05 Педагогическое образование (с двумя профилями подготовки) (высшее образование - бакалавриат), Направленность (профиль) программы «Русский язык и Литература », утв. приказом ректора ОмГА от 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45280" w:rsidRPr="002059A4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945280" w:rsidRPr="002059A4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Филологии, журналистики и массовых коммуникаций"</w:t>
            </w:r>
          </w:p>
        </w:tc>
      </w:tr>
      <w:tr w:rsidR="00945280" w:rsidRPr="002059A4">
        <w:trPr>
          <w:trHeight w:hRule="exact" w:val="211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 w:rsidRPr="002059A4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945280" w:rsidRPr="002059A4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</w:tr>
      <w:tr w:rsidR="00945280">
        <w:trPr>
          <w:trHeight w:hRule="exact" w:val="1135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Активные процессы в современном русском языке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1.В.01.02</w:t>
            </w:r>
          </w:p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бакалавриата</w:t>
            </w:r>
          </w:p>
        </w:tc>
      </w:tr>
      <w:tr w:rsidR="00945280" w:rsidRPr="002059A4">
        <w:trPr>
          <w:trHeight w:hRule="exact" w:val="1389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44.03.05 Педагогическое образование (с двумя профилями подготовки) (высшее образование - бакалавриат)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Русский язык и Литература »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945280" w:rsidRPr="002059A4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1. ОБРАЗОВАНИЕ И НАУКА.</w:t>
            </w:r>
          </w:p>
        </w:tc>
      </w:tr>
      <w:tr w:rsidR="00945280" w:rsidRPr="002059A4">
        <w:trPr>
          <w:trHeight w:hRule="exact" w:val="416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155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945280" w:rsidRPr="002059A4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945280" w:rsidRPr="002059A4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4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945280" w:rsidRPr="002059A4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124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, проектный</w:t>
            </w:r>
          </w:p>
        </w:tc>
      </w:tr>
      <w:tr w:rsidR="00945280">
        <w:trPr>
          <w:trHeight w:hRule="exact" w:val="26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123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1666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 формы обучения 2020 года набора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p w:rsidR="00945280" w:rsidRPr="002059A4" w:rsidRDefault="00945280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945280">
        <w:trPr>
          <w:trHeight w:hRule="exact" w:val="555"/>
        </w:trPr>
        <w:tc>
          <w:tcPr>
            <w:tcW w:w="9640" w:type="dxa"/>
          </w:tcPr>
          <w:p w:rsidR="00945280" w:rsidRDefault="00945280"/>
        </w:tc>
      </w:tr>
      <w:tr w:rsidR="00945280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945280" w:rsidRPr="002059A4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 «Об утверждени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» (далее - ФГОС ВО, Федеральный государственный образовательный стандарт высшего образования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бакалавриат по направлению подготовки 44.03.05 Педагогическое образование (с двумя профилями подготовки) направленность (профиль) программы: «Русский язык и Литература »; форма обучения – очная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ержденным приказом ректора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Активные процессы в современном русском языке» в течение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бакалавриат по направлению подготовки 44.03.05 Педагогическое образование (с двумя профилями подготовки); очная форма обучения в соответствии с требованиями законодательства Российской Федерации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945280" w:rsidRPr="002059A4">
        <w:trPr>
          <w:trHeight w:hRule="exact" w:val="138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Б1.В.01.02 «Активные процессы в современном русском языке»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945280" w:rsidRPr="002059A4">
        <w:trPr>
          <w:trHeight w:hRule="exact" w:val="138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353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 «Об утверждени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»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Активные процессы в современном русском языке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945280" w:rsidRPr="002059A4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45280" w:rsidRPr="002059A4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 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945280" w:rsidRPr="002059A4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2 знать программы и учебники по преподаваемому предмету</w:t>
            </w:r>
          </w:p>
        </w:tc>
      </w:tr>
      <w:tr w:rsidR="00945280" w:rsidRPr="002059A4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3 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4 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945280" w:rsidRPr="002059A4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5 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6 владеть навыками понимания и системного анализа базовых научно- теоретических представлений для решения профессиональных задач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7 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  <w:tr w:rsidR="00945280" w:rsidRPr="002059A4">
        <w:trPr>
          <w:trHeight w:hRule="exact" w:val="277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1396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2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45280" w:rsidRPr="002059A4">
        <w:trPr>
          <w:trHeight w:hRule="exact" w:val="75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1 знать приоритетные направления развития образовательной системы РФ, требования примерных образовательных программ по учебному предмету; перечень и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828"/>
        <w:gridCol w:w="864"/>
        <w:gridCol w:w="1007"/>
      </w:tblGrid>
      <w:tr w:rsidR="00945280" w:rsidRPr="002059A4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тельные характеристики учебной документации по вопросам организации и реализации образовательного процесса</w:t>
            </w:r>
          </w:p>
        </w:tc>
      </w:tr>
      <w:tr w:rsidR="00945280" w:rsidRPr="002059A4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2 знать теорию и технологии учета возрастных особенностей обучающихся</w:t>
            </w:r>
          </w:p>
        </w:tc>
      </w:tr>
      <w:tr w:rsidR="00945280" w:rsidRPr="002059A4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3 знать программы и учебники по преподаваемому предмету</w:t>
            </w:r>
          </w:p>
        </w:tc>
      </w:tr>
      <w:tr w:rsidR="00945280" w:rsidRPr="002059A4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4 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5 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6 уметь 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945280" w:rsidRPr="002059A4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7 владеть навыками конструирования предметного содержания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8 владеть навыками адаптации предметного содержания в соответствии с особенностями целевой аудитории</w:t>
            </w:r>
          </w:p>
        </w:tc>
      </w:tr>
      <w:tr w:rsidR="00945280" w:rsidRPr="002059A4">
        <w:trPr>
          <w:trHeight w:hRule="exact" w:val="416"/>
        </w:trPr>
        <w:tc>
          <w:tcPr>
            <w:tcW w:w="397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945280" w:rsidRPr="002059A4">
        <w:trPr>
          <w:trHeight w:hRule="exact" w:val="1907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В.01.02 «Активные процессы в современном русском языке» относится к обязательной части, является дисциплиной Блока Б1. «Дисциплины (модули)». Модуль "Основы предметных знаний по русскому языку"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профессиональной образовательной программы высшего образования - бакалавриат по направлению подготовки 44.03.05 Педагогическое образование (с двумя профилями подготовки).</w:t>
            </w:r>
          </w:p>
        </w:tc>
      </w:tr>
      <w:tr w:rsidR="00945280" w:rsidRPr="002059A4">
        <w:trPr>
          <w:trHeight w:hRule="exact" w:val="138"/>
        </w:trPr>
        <w:tc>
          <w:tcPr>
            <w:tcW w:w="397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945280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945280"/>
        </w:tc>
      </w:tr>
      <w:tr w:rsidR="00945280" w:rsidRPr="002059A4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302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тилистика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Исторический комментарий на занятиях по русскому языку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ловообразование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тилистика и литературное редактирование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Лексикология</w:t>
            </w:r>
          </w:p>
          <w:p w:rsidR="00945280" w:rsidRDefault="002059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ведение в языкознание</w:t>
            </w:r>
          </w:p>
          <w:p w:rsidR="00945280" w:rsidRDefault="002059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Фонетика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Философия языка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Теория речевой коммуникац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, ПК-2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 w:rsidRPr="002059A4">
        <w:trPr>
          <w:trHeight w:hRule="exact" w:val="112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2 зачетных единиц – 72 академических часов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 8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>
        <w:trPr>
          <w:trHeight w:hRule="exact" w:val="442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945280">
        <w:trPr>
          <w:trHeight w:hRule="exact" w:val="139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945280">
        <w:trPr>
          <w:trHeight w:hRule="exact" w:val="416"/>
        </w:trPr>
        <w:tc>
          <w:tcPr>
            <w:tcW w:w="5671" w:type="dxa"/>
          </w:tcPr>
          <w:p w:rsidR="00945280" w:rsidRDefault="00945280"/>
        </w:tc>
        <w:tc>
          <w:tcPr>
            <w:tcW w:w="1702" w:type="dxa"/>
          </w:tcPr>
          <w:p w:rsidR="00945280" w:rsidRDefault="00945280"/>
        </w:tc>
        <w:tc>
          <w:tcPr>
            <w:tcW w:w="1135" w:type="dxa"/>
          </w:tcPr>
          <w:p w:rsidR="00945280" w:rsidRDefault="00945280"/>
        </w:tc>
        <w:tc>
          <w:tcPr>
            <w:tcW w:w="1135" w:type="dxa"/>
          </w:tcPr>
          <w:p w:rsidR="00945280" w:rsidRDefault="00945280"/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94528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45280" w:rsidRPr="002059A4">
        <w:trPr>
          <w:trHeight w:hRule="exact" w:val="298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148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945280" w:rsidRPr="002059A4">
        <w:trPr>
          <w:trHeight w:hRule="exact" w:val="50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2 Содержание дисциплины</w:t>
            </w:r>
          </w:p>
        </w:tc>
      </w:tr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945280" w:rsidRPr="002059A4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</w:tr>
      <w:tr w:rsidR="00945280" w:rsidRPr="002059A4">
        <w:trPr>
          <w:trHeight w:hRule="exact" w:val="558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 в  условиях  функционирования  языка:  популярность  средств  массовой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  и  их  влияние  на  повседневную  речь,  расширение  сферы  спонтанног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, изменение ситуаций и жанров общения, возрастание личностного начала в речи,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 отношения  к  литературной  норме.  Основные  внешние  факторы  развития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  языка:  изменение  круга  носителей  языка,  создание новой государственности,  переоценка  ценностей,  расширение  контактов  с  зарубежными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ми, развитие науки и техники, распространение Интернета и др. Саморегуляция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ых изменений. Влияние психолингвистических факторов на особенности языка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 эпохи и на речевое поведение нашего современника.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</w:tr>
      <w:tr w:rsidR="00945280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 в  произношении:  усиление  буквенного  произношения, фонетическая адаптация  иноязычных  слов,  нивелировка  произношения  в  социальном плане. Изменения в области ударения: тенденция к ритмическому равновесию, ударение в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имствованных словах. Акцентные изменения, характерные для отдельных частей речи: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ьное  и  именное  ударение.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</w:tr>
      <w:tr w:rsidR="00945280" w:rsidRPr="002059A4">
        <w:trPr>
          <w:trHeight w:hRule="exact" w:val="434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ие и внутренние факторы развития лексической системы.  Воздействие  социально-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их  процессов  на  лексические преобразования.  Основные  лексические процессы:  появление  новых  слов,  уход  из употребления устаревших слов, возвращение прежде неактуальных лексем, переоценка некоторого круга слов, иноязычные заимствования, разрастание сфер распространения жаргонной лексики. Семантические процессы в лексике: расширение значения слова, сужение  значения,  переосмысление. Стилистические  преобразования:  стилистическая нейтрализация и стилистическое перераспределение. Десемантизация терминов. Термины науки и техники в общелитературном языке. Современные иноязычные заимствования, причины заимствования. Орфографическая фиксация иноязычных слов. Компьютерный язык. Внелитературная лексика  в  языке  современной  печати. Внешние факторы развития фразеол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ческого состава. Новая фразеология, пути  её  возникновения:  преобразование  уже имеющихся  фразеологизмов,  изменение формы традиционных обозначений,их семантическое и стилистическое переосмысление,появление новых идиом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</w:tr>
      <w:tr w:rsidR="00945280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ые способы словообразования. Специализация значений  деривационных  моделей и морфем  (суффиксов).  Терминологические образования. Изменения в значениях суффиксов. Рост агглютинативных черт в структуре производного  слова:  ослабление чередования  на  стыке  морфем,  наложение  морфем, интерфиксация. Ключевые слова эпохи как основа словопроизводства. Использование имён  собственных  в  качестве базовых  основ.  Производство  нарицательных существительных  со  значением  лица. Образование  наименований  процессов  и абстрактных   существительных. Производство наименований   предметов. Чересступенчатое   словообразование. Аббревиация   как   активный   способ словообразования и как средство экспре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менной префиксации.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</w:tr>
      <w:tr w:rsidR="00945280" w:rsidRPr="002059A4">
        <w:trPr>
          <w:trHeight w:hRule="exact" w:val="13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 аналитизма в морфологии: сокращение числа падежей, рост класса несклоняемых имён,  рост  класса  существительных  общего  рода,  изменение  способа обозначения собирательности в именах существительных. Изменения в  употребленииграмматических форм рода, числа, падежа. Изменения в глагольных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х: колебания в формах прошедшего  времени  глаголов  с  суффиксом -ну-,  переход глаголов непродуктивных  классов  в  продуктивные.  Изменения  в  формах прилагательных: предпочтение  форм  простой  сравнительной  степени  с  фонетической редукцией, стремление к усечению краткой формы прилагательных на -енный.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</w:tr>
      <w:tr w:rsidR="0094528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 в  синтаксическом  строе. Активизация  разговорных  синтаксических конструкций. Расчленённые  и  сегментированные  конструкции.  Предикативная осложнённость предложений.  Активизация  несогласуемых  и  неуправляемых  форм, ослабление синтаксической  связи  словоформ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 предложных  сочетаний. Синтаксическая компрессия и синтаксическая редукция.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</w:tr>
      <w:tr w:rsidR="00945280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авила   употребления   пунктуационных   знаков. Нерегламентированные знаки препинания. Активизация тир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унктуация</w:t>
            </w:r>
          </w:p>
        </w:tc>
      </w:tr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945280">
        <w:trPr>
          <w:trHeight w:hRule="exact" w:val="14"/>
        </w:trPr>
        <w:tc>
          <w:tcPr>
            <w:tcW w:w="9640" w:type="dxa"/>
          </w:tcPr>
          <w:p w:rsidR="00945280" w:rsidRDefault="00945280"/>
        </w:tc>
      </w:tr>
      <w:tr w:rsidR="00945280" w:rsidRPr="002059A4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</w:tr>
      <w:tr w:rsidR="0094528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Понятие современного русского языка. Взгляды на хронологические рам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Социолингвистическое изучение языка: специфика, принципы, методы и приёмы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Экстралингвистические  факторы,  влияющие  на  функционирование  современного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.</w:t>
            </w:r>
          </w:p>
        </w:tc>
      </w:tr>
      <w:tr w:rsidR="00945280">
        <w:trPr>
          <w:trHeight w:hRule="exact" w:val="14"/>
        </w:trPr>
        <w:tc>
          <w:tcPr>
            <w:tcW w:w="9640" w:type="dxa"/>
          </w:tcPr>
          <w:p w:rsidR="00945280" w:rsidRDefault="00945280"/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</w:tr>
      <w:tr w:rsidR="00945280" w:rsidRPr="002059A4">
        <w:trPr>
          <w:trHeight w:hRule="exact" w:val="596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изменения в произношен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русификация иноязычного произношение (декан, темп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усиление "буквенного произношения" (тихий – тих/о/й; шаги – ш/ы/ги; родился – родилс/а/; конкуренция /шн/ и /чн/ и др.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Стилистическая роль произносительных отклонений от нормы в художественном тексте. Причины акцентных изменений в русском языке. Воздействие аналогии (внутрисистемная причина: взят, взЯто, взЯты, но: взятА → взЯта; прОдан, прОдано, прОдано, прОданы – но: проданА → прОдана). Внешнеязыковые воздейств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влияние говоров внутри языка (бОндарь – бондАрь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парные источники заимствования (ревОльвер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) взаимодействие латинских и греческих моделей (индУстрИя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) контаминация заимствования (нем. Алкоголь – фр. алкогОль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) воздействие языка-посредника (докумЕнт – пол. докУмен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 Тенденция к ритмическому равновесию: бархат – бАрхатистый – бархатИстый; сахар – сАхаристый – сахарИстый. Варианты – АвгустОвская жара, мАльчикОвый размер. Тенденция к подвижности ударения у существительных (тирАж – тирАжа → тиражА) и к закреплению ударения за корневым слогом у глаголов (манИть – манИт → мАнит). 5) Основные изменения ударений у глаголов, существительных, прилагательных. Норма и тенденции. Ударение как смыслоразличитель (свОйство – свойствО; брОня – бронЯ и др.)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) Семантико-стилистические функции ударений.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Активные процессы в лексике и фразеологии</w:t>
            </w:r>
          </w:p>
        </w:tc>
      </w:tr>
      <w:tr w:rsidR="00945280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Внешние и внутренние факторы развития лексико-фразеологического состава языка. Социально-политические процессы в обществе и лексические преобразования язык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Пути появления новых слов: а) образование неологизмов; б) заимствование; в) семантические преобразования. Новое в русской лексике: новые слова (венероход, телесерия, радиохирургический), новые значения (комбайн – 'комплект одежды', диалог – 'дискуссия, сотрудничество, общение'), новые выражения (пакет мнений, штаб гласности, экология души, экология слова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Процессы перераспределения пластов лексики между активным и пассивным запасом слов. Актуализация устаревшей лексики в новом речевом контексте. Использование высокой книжной лекси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Использование конфессиональной лексики. Новые контексты для употребления религиозной лексики. Особенности употребления жаргонной лексики. Пути освоения иноязычной лексики. Термины науки и техники в современном литературном языке. Издержки в освоении иноязычной лексики (свободная вакансия, самый оптимальный, главный приорите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новные семантические процессы в лексике: 1) деактуализация значений, отражающих советские реалии; 2) деидеологизация лексики; 3) политизация и деполитизация групп лексики; 4) переосмысление, перенесение наименований; 5) метафоризация как выражение оценки общественно-политической ситуации; 6) десемантизация (детерминологизация) терминологической лексики и фразеологии; 7) конкуренция синонимических слов.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Основные стилистические процессы в лексике: а) стилистическая нейтрализация слов (из прост.: недосуг, заполучить; из книжн.: предпосылки, поскольку; из жарг.: беспредел, тусовка); б) стилистические перераспределение слов (нейтральное – разговорное, просторечное; нейтральное – книжное, нейтральное – стилистически окрашенно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е слова (марсоход, луномобиль) и окказионализмы (чубаучер, горбимания).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ивные процессы в словообразовании</w:t>
            </w:r>
          </w:p>
        </w:tc>
      </w:tr>
      <w:tr w:rsidR="00945280" w:rsidRPr="002059A4">
        <w:trPr>
          <w:trHeight w:hRule="exact" w:val="1083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Связь общественных и внутриязыковых процессов в словообразовании. Социальные потребности и активные способы словообразован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Роль агглютинативных черт в структуре производного слова: ослабление чередования на стыке морфем (Таганрог – таганрожский – таганрогский; шпага – шпажист; штанга – штангист); интерфиксация (Торопец – торопчане; плотник – плотницкий – плотниковский), наложение морфем (Челябинск – челябинский (из *челябинскский); НАТО – натовский (из *натовск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Изменение продуктивности словообразовательных типов: рост класса существительных на -фикация, -изация; активизация существительных женского рода с окончаниями прилагательных; расширение круга слов, производящих относительные прилагательные; рост класса существительных с суффиксами -ость, -тель, -щик. Специализация значений словообразовательных моделей (скудный – скудостный; дерзкий – дерзостный; терминологические образования: усталостный, вероятностный, емкостный, вязкостный)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Специализация словообразовательных средств: 1) распределение связей производящих основ со словообразующими аффиксами (кировчане, ангарчане, но: вьетнамцы, гватемальцы); 2) стандартизация значений словообразовательных типов (классификатор – название предмета, классификаторщик – название лица; гармонщик – мастер, делающий гармони; гармонист – музыкант); 3) устранение дублетных образований (тамбовцы – тамбовчане, тираспольцы – тираспольчане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Изменения в значениях суффиксов: суффикс лица -ник (отшельник, молчальник) и суффикс названий предметов (холодильник, рубильник); развитие предметного значения у суффикса -щик (-чик): робот-сварщик, асфальтоукладчик, зернопогрузчик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Процесс окачествления прилагательных (вполне государственное отношение к делу; по- настоящему журналистский ответ; вполне сегодняшняя проблема). Ключевые слова (слова, находящиеся в фокусе социального внимания) как основа словопроизводства (основы путч, Белый дом; рынок; крутой и др.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Имена собственные как основа словообразовательных цепочек (ельцинизм, тэтчеризм, рейгономика). Нарицательные имена – названия лица (державник, бесплатник, неподписан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Модели слов-характеристик, слов-оценок (совок, заднескамеечник). Рост именной префиксации (постсоветский, доперестроечный, антикумир, деидеологизация, псевдодемократия, квазиреформа, суперскандал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Аббревиация как способ словообразования и как средство экспрессии (ЯБЛоко, СовРаска, ЭСеНГовия). Префиксация иноязычных глаголов (пробойкотировать, отксерить, спикетировать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Неузуальное словообразование (русскость, бомжество, туркменизация). "Обратное словообразование (терм от термин; фиб от амфибия). Сложные слова (фотодокументы, углерудовоз, реанимобиль; бионика = биологический + электроника).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ивные процессы в морфологии</w:t>
            </w:r>
          </w:p>
        </w:tc>
      </w:tr>
      <w:tr w:rsidR="00945280" w:rsidRPr="002059A4">
        <w:trPr>
          <w:trHeight w:hRule="exact" w:val="46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Рост аналитизма (употребительность нулевой флексии, несклоняемых форм слова, существительных общего рода, существительных собирательного значени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Закрепление кратких форм (свойственен – свойствен; туркменов – туркмен; полотенцев – полотенец; гаснул – гас; озябнул – озяб; достигнул – достиг; постигнуть – постичь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Конкретизация значений грамматических форм (стакан чаю – производство чая; в первом круге соревнований – в кругу родных; сад в цвету – во цвете лет; в государственном строе – стоять в строю; на краю оврага – на переднем крае; школьные чителя – учители поколен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Изменения в употреблении грамматических форм рода, числа, падежа. Формы род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Тенденции в употреблении: метода – метод; апогея – апогей; браслета – браслет; акватория – акваторий; родовые варианты – вольера и вольер; заусеница и заусенец; клавиша и клавиш; спазма и спазм; рельса и рельс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Формы падежа. Тенденции в употреблении: в цехе – в цеху; в отпуске – в отпуску; инженеры – инженера; директоры – директор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Формы глагола с А и О перед -ива (сосредоточивать – сосредотачивать; обусловливать – обуславливать; оспоривать – оспаривать</w:t>
            </w:r>
          </w:p>
        </w:tc>
      </w:tr>
      <w:tr w:rsidR="00945280" w:rsidRPr="002059A4">
        <w:trPr>
          <w:trHeight w:hRule="exact" w:val="14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</w:tr>
      <w:tr w:rsidR="00945280" w:rsidRPr="002059A4">
        <w:trPr>
          <w:trHeight w:hRule="exact" w:val="569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Экономия речевых средств, уточнение смысла высказывания, расчлененность синтаксических конструкций. Усиление самостоятельности синтаксических форм слов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Тенденция к фрагментарности и расчлененности синтаксических построений. Активизация номинативных структур как следствие движения к аналитизму. Усиление экспрессивных качеств синтаксических единиц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Рост структурной контаминации. Тенденции в развитии структуры простого предложения (препозитивные и постпозитивные номинативы; присоединение, парцелляция; ослабление грамматической спаянности словоформ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Тенденции в развитии структуры сложного и осложненного простого предложения (структурное смещение, контаминации). Синтаксическая компрессия и синтаксическая редукция: заявление на участие в конкурсе – заявление на конкурс; операция, произведенная на сердце, - операция на сердц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лабление синтаксической связи словоформ: Столкнулся с отношениями "учитель – ученик"; С сердцем плохо; В гостях у журналист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Рост предложных конструкций: откладывать отъезд – откладывать с отъездом; лететь самолетом – лететь на самолете; опыт создания – опыт по созданию; синонимия предложных сочетаний: говорить о кандидатуре – говорить по кандидатуре; контроль над производством – контроль за производством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Вытеснение грамматического соответствия форм соответствием по смыслу: большинство студентов приехали; врач пришла.</w:t>
            </w:r>
          </w:p>
        </w:tc>
      </w:tr>
      <w:tr w:rsidR="00945280" w:rsidRPr="002059A4">
        <w:trPr>
          <w:trHeight w:hRule="exact" w:val="14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</w:tr>
      <w:tr w:rsidR="00945280">
        <w:trPr>
          <w:trHeight w:hRule="exact" w:val="21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Особенности употребления пунктуационных знаков (точка, точка с запятой, двоеточие, тире, многоточие). Влияние экстралингвистических факторов на их использовани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Функции пунктуаци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Авторская пунктуац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Исторические изменения в функциях знаков препинан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Свод правил пунктуации (1956 г.) и современная практика употребления знаков.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нятие нерегламентированной пунктуации.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945280" w:rsidRPr="002059A4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945280" w:rsidRPr="002059A4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Активные процессы в современном русском языке» / О.В. Попова. – Омск: Изд-во Омской гуманитарной академии, 2020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945280" w:rsidRPr="002059A4">
        <w:trPr>
          <w:trHeight w:hRule="exact" w:val="138"/>
        </w:trPr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35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945280" w:rsidRPr="002059A4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ть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льбе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н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е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щенк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са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034-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5" w:history="1">
              <w:r w:rsidR="004E543D">
                <w:rPr>
                  <w:rStyle w:val="a3"/>
                  <w:lang w:val="ru-RU"/>
                </w:rPr>
                <w:t>https://www.biblio-online.ru/bcode/433594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2059A4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омаро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аторце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усо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ланин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овинская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убе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ая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исе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ипенк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о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2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997-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6" w:history="1">
              <w:r w:rsidR="004E543D">
                <w:rPr>
                  <w:rStyle w:val="a3"/>
                  <w:lang w:val="ru-RU"/>
                </w:rPr>
                <w:t>https://www.biblio-online.ru/bcode/434345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2059A4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тик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ть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льбе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н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е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щенк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са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032-7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7" w:history="1">
              <w:r w:rsidR="004E543D">
                <w:rPr>
                  <w:rStyle w:val="a3"/>
                  <w:lang w:val="ru-RU"/>
                </w:rPr>
                <w:t>https://www.biblio-online.ru/bcode/433086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>
        <w:trPr>
          <w:trHeight w:hRule="exact" w:val="277"/>
        </w:trPr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945280" w:rsidRPr="002059A4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ц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к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евского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779-1878-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8" w:history="1">
              <w:r w:rsidR="004E543D">
                <w:rPr>
                  <w:rStyle w:val="a3"/>
                  <w:lang w:val="ru-RU"/>
                </w:rPr>
                <w:t>http://www.iprbookshop.ru/59653.html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2059A4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пын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еж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еж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но-строитель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В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731-0496-4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9" w:history="1">
              <w:r w:rsidR="004E543D">
                <w:rPr>
                  <w:rStyle w:val="a3"/>
                  <w:lang w:val="ru-RU"/>
                </w:rPr>
                <w:t>http://www.iprbookshop.ru/72938.html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45280" w:rsidRPr="002059A4">
        <w:trPr>
          <w:trHeight w:hRule="exact" w:val="1743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0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1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2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3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4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812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6.    Федеральный портал «Российское образование» Режим доступа:  </w:t>
            </w:r>
            <w:hyperlink r:id="rId15" w:history="1">
              <w:r w:rsidR="006760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6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7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18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19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0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1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2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945280" w:rsidRPr="002059A4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945280" w:rsidRPr="002059A4">
        <w:trPr>
          <w:trHeight w:hRule="exact" w:val="69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68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945280" w:rsidRPr="002059A4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45280" w:rsidRPr="002059A4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3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4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5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6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"Права человека в Российской Федерации" </w:t>
            </w:r>
            <w:hyperlink r:id="rId27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ct.edu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hyperlink r:id="rId28" w:history="1">
              <w:r w:rsidR="004E54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president.kremlin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hyperlink r:id="rId29" w:history="1">
              <w:r w:rsidR="006760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overnment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30" w:history="1">
              <w:r w:rsidR="006760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ks.ru</w:t>
              </w:r>
            </w:hyperlink>
          </w:p>
        </w:tc>
      </w:tr>
      <w:tr w:rsidR="0094528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945280" w:rsidRPr="002059A4">
        <w:trPr>
          <w:trHeight w:hRule="exact" w:val="106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оступ к учебным планам, рабочим программам дисциплин (модулей), практик, к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677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бакалавриат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945280" w:rsidRPr="002059A4">
        <w:trPr>
          <w:trHeight w:hRule="exact" w:val="277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945280" w:rsidRPr="002059A4">
        <w:trPr>
          <w:trHeight w:hRule="exact" w:val="775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65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31" w:history="1">
              <w:r w:rsidR="006760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</w:tbl>
    <w:p w:rsidR="00945280" w:rsidRPr="002059A4" w:rsidRDefault="00945280">
      <w:pPr>
        <w:rPr>
          <w:lang w:val="ru-RU"/>
        </w:rPr>
      </w:pPr>
    </w:p>
    <w:sectPr w:rsidR="00945280" w:rsidRPr="002059A4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2059A4"/>
    <w:rsid w:val="004E543D"/>
    <w:rsid w:val="006760BB"/>
    <w:rsid w:val="00945280"/>
    <w:rsid w:val="00D31453"/>
    <w:rsid w:val="00D4043D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31C41-1DF8-495E-9F85-D4BACCC3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www.biblio-online.ru/bcode/433086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4345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biblio-online.ru/bcode/433594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72938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hyperlink" Target="http://www.gks.ru" TargetMode="External"/><Relationship Id="rId8" Type="http://schemas.openxmlformats.org/officeDocument/2006/relationships/hyperlink" Target="http://www.iprbookshop.ru/59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12DE-8360-4346-92CF-DB02144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57</Words>
  <Characters>44789</Characters>
  <Application>Microsoft Office Word</Application>
  <DocSecurity>0</DocSecurity>
  <Lines>373</Lines>
  <Paragraphs>105</Paragraphs>
  <ScaleCrop>false</ScaleCrop>
  <Company/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Бак-ОФО-ПО2(РЯ иЛ)(20)_plx_Активные процессы в современном русском языке</dc:title>
  <dc:creator>FastReport.NET</dc:creator>
  <cp:lastModifiedBy>Mark Bernstorf</cp:lastModifiedBy>
  <cp:revision>5</cp:revision>
  <dcterms:created xsi:type="dcterms:W3CDTF">2021-08-27T11:15:00Z</dcterms:created>
  <dcterms:modified xsi:type="dcterms:W3CDTF">2022-11-13T20:14:00Z</dcterms:modified>
</cp:coreProperties>
</file>